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7C7" w:rsidRDefault="00A947C7" w:rsidP="00A947C7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C7" w:rsidRPr="005663E1" w:rsidRDefault="00A947C7" w:rsidP="00A947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У К </w:t>
      </w:r>
      <w:proofErr w:type="gramStart"/>
      <w:r w:rsidRPr="005663E1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5663E1">
        <w:rPr>
          <w:rFonts w:ascii="Times New Roman" w:hAnsi="Times New Roman" w:cs="Times New Roman"/>
          <w:b/>
          <w:bCs/>
          <w:sz w:val="24"/>
          <w:szCs w:val="24"/>
        </w:rPr>
        <w:t xml:space="preserve"> А Ї Н А</w:t>
      </w:r>
    </w:p>
    <w:p w:rsidR="00A947C7" w:rsidRPr="00A86E5B" w:rsidRDefault="00A947C7" w:rsidP="00A947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A947C7" w:rsidRPr="00A86E5B" w:rsidRDefault="00A947C7" w:rsidP="00A94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A947C7" w:rsidRPr="002C14F2" w:rsidRDefault="00A947C7" w:rsidP="00A947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2C14F2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</w:p>
    <w:p w:rsidR="00A947C7" w:rsidRPr="00BC11AC" w:rsidRDefault="00A947C7" w:rsidP="00A947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435078" w:rsidRDefault="00435078" w:rsidP="00A947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47C7" w:rsidRPr="00BA5AC5" w:rsidRDefault="00BA5AC5" w:rsidP="00A947C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6 жовтня </w:t>
      </w:r>
      <w:r w:rsidR="00A947C7" w:rsidRPr="007119CF">
        <w:rPr>
          <w:rFonts w:ascii="Times New Roman" w:hAnsi="Times New Roman" w:cs="Times New Roman"/>
          <w:sz w:val="24"/>
          <w:szCs w:val="24"/>
        </w:rPr>
        <w:t xml:space="preserve"> 2016                                                                                </w:t>
      </w:r>
      <w:r w:rsidR="00A947C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A947C7">
        <w:rPr>
          <w:rFonts w:ascii="Times New Roman" w:hAnsi="Times New Roman" w:cs="Times New Roman"/>
          <w:sz w:val="24"/>
          <w:szCs w:val="24"/>
        </w:rPr>
        <w:t xml:space="preserve">  </w:t>
      </w:r>
      <w:r w:rsidR="00A947C7" w:rsidRPr="007119C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96-к</w:t>
      </w:r>
    </w:p>
    <w:p w:rsidR="00A947C7" w:rsidRDefault="00A947C7" w:rsidP="00B51C1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EF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конавч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асилів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остовірності</w:t>
      </w:r>
      <w:proofErr w:type="spellEnd"/>
      <w:r w:rsidR="00A9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A9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A94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51C18" w:rsidRDefault="00B51C18" w:rsidP="00EF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5078" w:rsidRPr="00B51C18" w:rsidRDefault="00435078" w:rsidP="00EF7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Відповідно до Закону України від 16.09.2014 року  № 1682-</w:t>
      </w:r>
      <w:r w:rsidRPr="00B51C18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11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F72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раховуюч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танову Кабінету Міністрів України від 16.10.2014 року № 563</w:t>
      </w:r>
      <w:r w:rsidR="0090384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еяк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т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розпоря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Кабінету Міністрів України від 16.10.2014 року № 1025-р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ок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: </w:t>
      </w:r>
    </w:p>
    <w:p w:rsidR="00B51C18" w:rsidRPr="00B51C18" w:rsidRDefault="00A947C7" w:rsidP="00EF72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F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значит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ровідног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спеціаліста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ідділу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юридичног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організаційної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робот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Корсун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С.Г. 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ідповідальною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організацію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еревірка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достовірност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одаютьс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осадовим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особами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(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борних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ад), а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особами,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ретендують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зайнятт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ідповідних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ад (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борних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ад),</w:t>
      </w:r>
      <w:r w:rsidR="00EF7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ередбачених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частинам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» (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дал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- Закон).  </w:t>
      </w:r>
    </w:p>
    <w:p w:rsidR="00B51C18" w:rsidRP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2. Встановити, що для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садових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сіб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ацюють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конавч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станом на 21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іч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2016 року, початком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</w:t>
      </w:r>
      <w:r w:rsidR="0090384C">
        <w:rPr>
          <w:rFonts w:ascii="Times New Roman" w:eastAsia="Times New Roman" w:hAnsi="Times New Roman" w:cs="Times New Roman"/>
          <w:sz w:val="24"/>
          <w:szCs w:val="24"/>
        </w:rPr>
        <w:t>ревірки</w:t>
      </w:r>
      <w:proofErr w:type="spellEnd"/>
      <w:r w:rsidR="009038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0384C">
        <w:rPr>
          <w:rFonts w:ascii="Times New Roman" w:eastAsia="Times New Roman" w:hAnsi="Times New Roman" w:cs="Times New Roman"/>
          <w:sz w:val="24"/>
          <w:szCs w:val="24"/>
        </w:rPr>
        <w:t>вважа</w:t>
      </w:r>
      <w:r w:rsidR="007C0399">
        <w:rPr>
          <w:rFonts w:ascii="Times New Roman" w:eastAsia="Times New Roman" w:hAnsi="Times New Roman" w:cs="Times New Roman"/>
          <w:sz w:val="24"/>
          <w:szCs w:val="24"/>
        </w:rPr>
        <w:t>ється</w:t>
      </w:r>
      <w:proofErr w:type="spellEnd"/>
      <w:r w:rsidR="007C0399">
        <w:rPr>
          <w:rFonts w:ascii="Times New Roman" w:eastAsia="Times New Roman" w:hAnsi="Times New Roman" w:cs="Times New Roman"/>
          <w:sz w:val="24"/>
          <w:szCs w:val="24"/>
        </w:rPr>
        <w:t xml:space="preserve">  0</w:t>
      </w:r>
      <w:r w:rsidR="00C7448F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90384C">
        <w:rPr>
          <w:rFonts w:ascii="Times New Roman" w:eastAsia="Times New Roman" w:hAnsi="Times New Roman" w:cs="Times New Roman"/>
          <w:sz w:val="24"/>
          <w:szCs w:val="24"/>
        </w:rPr>
        <w:t xml:space="preserve"> жовтня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>2016 року.</w:t>
      </w:r>
    </w:p>
    <w:p w:rsidR="00B51C18" w:rsidRP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3. Посадовим особам виконавчо</w:t>
      </w:r>
      <w:r w:rsidR="0016117B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апарат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кр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борних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ад)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ц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есятиденни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строк з дня початк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конавч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подати до відділу юридичного забезпечення та організаційної роботи виконавчог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аписан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яв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т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,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хо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ро те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,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хо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одатко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2.   </w:t>
      </w:r>
    </w:p>
    <w:p w:rsidR="00B51C18" w:rsidRP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пода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яв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садов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особою виконавчого апарат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и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строк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відомл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я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ро те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не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є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ідстав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вільн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з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йман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сади.</w:t>
      </w:r>
    </w:p>
    <w:p w:rsidR="0043507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A5AC5" w:rsidRPr="00BA5AC5" w:rsidRDefault="00BA5AC5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51C18" w:rsidRP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3559B2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3559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59B2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. Посадовим особам виконавчог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знайомити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станов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Кабінет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Міністрів України від 16.10.2014 року № 563 «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еяк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ита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реалізаці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т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розпоря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Кабінету Міністрів України від 16.10.2014 № 1025-р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твер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ла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ок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51C18" w:rsidRPr="00B51C18" w:rsidRDefault="003559B2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. Відділу юридичного забезпечення та організаційної роботи виконавчого апарату міської ради довести до відома посадових осіб виконавчого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,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ідлягають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еревірц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, про початок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виконавчому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апараті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 у день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розпорядження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C18" w:rsidRPr="00B51C18" w:rsidRDefault="00B51C18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559B2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Керуюч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конавчог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комітет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міської ради, начальнику відділу юридичного забезпечення та організаційної роботи виконавчог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світлит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нформаці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початк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конавч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пара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н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фіційн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еб-сай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асилів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ради у день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ідписа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розпоря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51C18" w:rsidRPr="00B51C18" w:rsidRDefault="003559B2" w:rsidP="00EF728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. Контроль за виконанням цього розпорядження покласти на керуючого справами виконавчого комітету міської ради, начальника відділу юридичного забезпечення та організаційної роботи виконавчого апарату міської ради Кривулю В.В.</w:t>
      </w:r>
    </w:p>
    <w:p w:rsidR="00B51C18" w:rsidRDefault="00B51C18" w:rsidP="00B51C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0D2" w:rsidRPr="00B51C18" w:rsidRDefault="009230D2" w:rsidP="00B51C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B51C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Міський голова                                                                        </w:t>
      </w:r>
      <w:r w:rsidR="007C0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EF728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</w:t>
      </w:r>
      <w:r w:rsidR="007C0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7C0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7C039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Цибульняк </w:t>
      </w:r>
    </w:p>
    <w:p w:rsidR="00B51C18" w:rsidRPr="00B51C18" w:rsidRDefault="00B51C18" w:rsidP="00B51C1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0399" w:rsidRDefault="00B51C18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C0399" w:rsidRDefault="007C0399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283" w:rsidRDefault="00EF7283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59B2" w:rsidRDefault="003559B2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559B2" w:rsidRDefault="003559B2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283" w:rsidRDefault="00EF7283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283" w:rsidRDefault="00EF7283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283" w:rsidRDefault="00EF7283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EF7283" w:rsidRDefault="00EF7283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140C" w:rsidRDefault="0068140C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140C" w:rsidRDefault="0068140C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140C" w:rsidRDefault="0068140C" w:rsidP="00B51C18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51C18" w:rsidRPr="00B51C18" w:rsidRDefault="007C0399" w:rsidP="00EF7283">
      <w:pPr>
        <w:tabs>
          <w:tab w:val="left" w:pos="3119"/>
        </w:tabs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</w:t>
      </w:r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B51C18" w:rsidRPr="00B51C18" w:rsidRDefault="00B51C18" w:rsidP="00EF7283">
      <w:pPr>
        <w:tabs>
          <w:tab w:val="left" w:pos="3119"/>
        </w:tabs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до розпорядження  міського голови</w:t>
      </w:r>
    </w:p>
    <w:p w:rsidR="00B51C18" w:rsidRPr="00BA5AC5" w:rsidRDefault="00B51C18" w:rsidP="00EF7283">
      <w:pPr>
        <w:tabs>
          <w:tab w:val="left" w:pos="3119"/>
        </w:tabs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BA5AC5">
        <w:rPr>
          <w:rFonts w:ascii="Times New Roman" w:eastAsia="Times New Roman" w:hAnsi="Times New Roman" w:cs="Times New Roman"/>
          <w:sz w:val="24"/>
          <w:szCs w:val="24"/>
        </w:rPr>
        <w:t xml:space="preserve">                   від </w:t>
      </w:r>
      <w:r w:rsidR="00BA5A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06.10.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F7283">
        <w:rPr>
          <w:rFonts w:ascii="Times New Roman" w:eastAsia="Times New Roman" w:hAnsi="Times New Roman" w:cs="Times New Roman"/>
          <w:sz w:val="24"/>
          <w:szCs w:val="24"/>
        </w:rPr>
        <w:t xml:space="preserve">6  </w:t>
      </w:r>
      <w:r w:rsidR="00BA5AC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A5AC5">
        <w:rPr>
          <w:rFonts w:ascii="Times New Roman" w:eastAsia="Times New Roman" w:hAnsi="Times New Roman" w:cs="Times New Roman"/>
          <w:sz w:val="24"/>
          <w:szCs w:val="24"/>
          <w:lang w:val="uk-UA"/>
        </w:rPr>
        <w:t>96-к</w:t>
      </w:r>
    </w:p>
    <w:p w:rsidR="00B51C18" w:rsidRDefault="00B51C18" w:rsidP="007C0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283" w:rsidRPr="00B51C18" w:rsidRDefault="00EF7283" w:rsidP="007C03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EF7283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гол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EF7283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</w:t>
      </w:r>
    </w:p>
    <w:p w:rsidR="00B51C18" w:rsidRPr="00B51C18" w:rsidRDefault="00B51C18" w:rsidP="00EF7283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EF7283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міського голови )   </w:t>
      </w:r>
    </w:p>
    <w:p w:rsidR="00B51C18" w:rsidRPr="00B51C18" w:rsidRDefault="00B51C18" w:rsidP="00EF7283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</w:t>
      </w:r>
    </w:p>
    <w:p w:rsidR="00B51C18" w:rsidRPr="00B51C18" w:rsidRDefault="00B51C18" w:rsidP="00EF7283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особи)</w:t>
      </w:r>
    </w:p>
    <w:p w:rsidR="00B51C18" w:rsidRPr="00B51C18" w:rsidRDefault="00B51C18" w:rsidP="00EF7283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7C03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З А Я В А</w:t>
      </w:r>
    </w:p>
    <w:p w:rsidR="00B51C18" w:rsidRPr="00B51C18" w:rsidRDefault="00B51C18" w:rsidP="007C03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про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дбачен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7C03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«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:rsidR="00B51C18" w:rsidRPr="00B51C18" w:rsidRDefault="00B51C18" w:rsidP="007C03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6D1831" w:rsidRDefault="00B51C18" w:rsidP="00B51C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  <w:r w:rsidR="006D1831">
        <w:rPr>
          <w:rFonts w:ascii="Times New Roman" w:eastAsia="Times New Roman" w:hAnsi="Times New Roman" w:cs="Times New Roman"/>
          <w:sz w:val="24"/>
          <w:szCs w:val="24"/>
          <w:lang w:val="uk-UA"/>
        </w:rPr>
        <w:t>_________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4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відомля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четверто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1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, не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є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мене. 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Нада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а :</w:t>
      </w:r>
    </w:p>
    <w:p w:rsidR="00B51C18" w:rsidRPr="00B51C18" w:rsidRDefault="00B51C18" w:rsidP="008D4A9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хо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себе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95B8E" w:rsidRDefault="00B51C18" w:rsidP="00A95B8E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A95B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A95B8E" w:rsidRPr="00A95B8E" w:rsidRDefault="008D4A92" w:rsidP="00A95B8E">
      <w:pPr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A95B8E">
        <w:rPr>
          <w:rFonts w:ascii="Times New Roman" w:hAnsi="Times New Roman"/>
          <w:sz w:val="24"/>
          <w:szCs w:val="24"/>
          <w:lang w:val="uk-UA"/>
        </w:rPr>
        <w:t xml:space="preserve"> копія</w:t>
      </w:r>
      <w:r w:rsidR="00A95B8E" w:rsidRPr="00A95B8E">
        <w:rPr>
          <w:rFonts w:ascii="Times New Roman" w:hAnsi="Times New Roman"/>
          <w:sz w:val="24"/>
          <w:szCs w:val="24"/>
          <w:lang w:val="uk-UA"/>
        </w:rPr>
        <w:t xml:space="preserve"> сторінок паспорта громадянина України з даними про прізвище, ім’я та по батькові, видачу паспорта та місце реєстрації та документа, що підтверджує реєстрацію у Державному реєстрі фізични</w:t>
      </w:r>
      <w:r w:rsidR="00C340A4">
        <w:rPr>
          <w:rFonts w:ascii="Times New Roman" w:hAnsi="Times New Roman"/>
          <w:sz w:val="24"/>
          <w:szCs w:val="24"/>
          <w:lang w:val="uk-UA"/>
        </w:rPr>
        <w:t>х осіб</w:t>
      </w:r>
      <w:r w:rsidR="00A95B8E" w:rsidRPr="00A95B8E">
        <w:rPr>
          <w:rFonts w:ascii="Times New Roman" w:hAnsi="Times New Roman"/>
          <w:sz w:val="24"/>
          <w:szCs w:val="24"/>
          <w:lang w:val="uk-UA"/>
        </w:rPr>
        <w:t>;</w:t>
      </w:r>
    </w:p>
    <w:p w:rsidR="00A95B8E" w:rsidRPr="00B131CE" w:rsidRDefault="00C340A4" w:rsidP="00C340A4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ія </w:t>
      </w:r>
      <w:r w:rsidR="00A95B8E" w:rsidRPr="00B131CE">
        <w:rPr>
          <w:rFonts w:ascii="Times New Roman" w:hAnsi="Times New Roman"/>
          <w:sz w:val="24"/>
          <w:szCs w:val="24"/>
        </w:rPr>
        <w:t>декларації про майно, доходи, витрати і зобов’язання фінансового характеру за 20</w:t>
      </w:r>
      <w:r w:rsidR="00A95B8E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рік</w:t>
      </w:r>
      <w:r w:rsidR="00A95B8E" w:rsidRPr="00B131CE">
        <w:rPr>
          <w:rFonts w:ascii="Times New Roman" w:hAnsi="Times New Roman"/>
          <w:sz w:val="24"/>
          <w:szCs w:val="24"/>
        </w:rPr>
        <w:t>;</w:t>
      </w:r>
    </w:p>
    <w:p w:rsidR="00A95B8E" w:rsidRPr="00B131CE" w:rsidRDefault="00C340A4" w:rsidP="00C340A4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ія трудової книжки</w:t>
      </w:r>
      <w:r w:rsidR="00A95B8E" w:rsidRPr="00B131CE">
        <w:rPr>
          <w:rFonts w:ascii="Times New Roman" w:hAnsi="Times New Roman"/>
          <w:sz w:val="24"/>
          <w:szCs w:val="24"/>
        </w:rPr>
        <w:t>.</w:t>
      </w:r>
    </w:p>
    <w:p w:rsidR="00C340A4" w:rsidRDefault="00C340A4" w:rsidP="00B51C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>__________________ 20____ р.                                 __________________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Заява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пишеться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власноручно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FB5780" w:rsidRDefault="00B51C18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FB5780" w:rsidRDefault="0068140C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й справами виконавчого комітету,</w:t>
      </w:r>
    </w:p>
    <w:p w:rsidR="0068140C" w:rsidRDefault="0068140C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юридичного забезпечення</w:t>
      </w:r>
    </w:p>
    <w:p w:rsidR="0068140C" w:rsidRDefault="0068140C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організаційної роботи виконавчого </w:t>
      </w:r>
    </w:p>
    <w:p w:rsidR="0068140C" w:rsidRDefault="0068140C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парату міської ради                                                                                  В.В.Кривуля                </w:t>
      </w:r>
    </w:p>
    <w:p w:rsidR="00B51C18" w:rsidRPr="00B51C18" w:rsidRDefault="00FB5780" w:rsidP="00420B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</w:t>
      </w:r>
      <w:r w:rsidR="00B51C18" w:rsidRPr="00BA5AC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B51C18" w:rsidRPr="00B51C18" w:rsidRDefault="00B51C18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до розпорядження  міського голови</w:t>
      </w:r>
    </w:p>
    <w:p w:rsidR="00B51C18" w:rsidRPr="00BA5AC5" w:rsidRDefault="00B51C18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 w:rsidR="00BA5AC5">
        <w:rPr>
          <w:rFonts w:ascii="Times New Roman" w:eastAsia="Times New Roman" w:hAnsi="Times New Roman" w:cs="Times New Roman"/>
          <w:sz w:val="24"/>
          <w:szCs w:val="24"/>
        </w:rPr>
        <w:t xml:space="preserve">               від </w:t>
      </w:r>
      <w:r w:rsidR="00BA5AC5">
        <w:rPr>
          <w:rFonts w:ascii="Times New Roman" w:eastAsia="Times New Roman" w:hAnsi="Times New Roman" w:cs="Times New Roman"/>
          <w:sz w:val="24"/>
          <w:szCs w:val="24"/>
          <w:lang w:val="uk-UA"/>
        </w:rPr>
        <w:t>06.10.</w:t>
      </w:r>
      <w:r w:rsidR="00420B4E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420B4E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="00BA5AC5">
        <w:rPr>
          <w:rFonts w:ascii="Times New Roman" w:eastAsia="Times New Roman" w:hAnsi="Times New Roman" w:cs="Times New Roman"/>
          <w:sz w:val="24"/>
          <w:szCs w:val="24"/>
        </w:rPr>
        <w:t xml:space="preserve"> року № </w:t>
      </w:r>
      <w:r w:rsidR="00BA5AC5">
        <w:rPr>
          <w:rFonts w:ascii="Times New Roman" w:eastAsia="Times New Roman" w:hAnsi="Times New Roman" w:cs="Times New Roman"/>
          <w:sz w:val="24"/>
          <w:szCs w:val="24"/>
          <w:lang w:val="uk-UA"/>
        </w:rPr>
        <w:t>96-к</w:t>
      </w:r>
    </w:p>
    <w:p w:rsidR="00B51C18" w:rsidRPr="00B51C18" w:rsidRDefault="00B51C18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1C18" w:rsidRPr="00B51C18" w:rsidRDefault="00B51C18" w:rsidP="008D4A9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Міськом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гол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FB57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</w:t>
      </w:r>
    </w:p>
    <w:p w:rsidR="00B51C18" w:rsidRPr="00B51C18" w:rsidRDefault="00B51C18" w:rsidP="008D4A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8D4A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міського голови )   </w:t>
      </w:r>
    </w:p>
    <w:p w:rsidR="00B51C18" w:rsidRPr="00B51C18" w:rsidRDefault="00B51C18" w:rsidP="008D4A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_________________________________</w:t>
      </w:r>
    </w:p>
    <w:p w:rsidR="00B51C18" w:rsidRPr="00B51C18" w:rsidRDefault="00B51C18" w:rsidP="008D4A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особи)</w:t>
      </w:r>
    </w:p>
    <w:p w:rsidR="0068140C" w:rsidRDefault="00B51C18" w:rsidP="00B51C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B51C18" w:rsidRPr="00B51C18" w:rsidRDefault="0068140C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                  </w:t>
      </w:r>
      <w:r w:rsidR="00B51C18" w:rsidRPr="00B51C18">
        <w:rPr>
          <w:rFonts w:ascii="Times New Roman" w:eastAsia="Times New Roman" w:hAnsi="Times New Roman" w:cs="Times New Roman"/>
          <w:sz w:val="24"/>
          <w:szCs w:val="24"/>
        </w:rPr>
        <w:t xml:space="preserve">  З А Я В А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про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вед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дбаченої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4A9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  </w:t>
      </w:r>
    </w:p>
    <w:p w:rsidR="00B51C18" w:rsidRPr="008D4A92" w:rsidRDefault="00B51C18" w:rsidP="00B51C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</w:t>
      </w:r>
      <w:r w:rsidR="008D4A9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я та п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батьков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B51C18" w:rsidRPr="008D4A92" w:rsidRDefault="00B51C18" w:rsidP="008D4A9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4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овідомля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борони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значен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частин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</w:t>
      </w:r>
      <w:r w:rsidR="008D4A9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</w:t>
      </w:r>
    </w:p>
    <w:p w:rsidR="00B51C18" w:rsidRPr="00B51C18" w:rsidRDefault="00B51C18" w:rsidP="008D4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третьою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/четвертою ) </w:t>
      </w:r>
    </w:p>
    <w:p w:rsidR="00B51C18" w:rsidRPr="008D4A92" w:rsidRDefault="00B51C18" w:rsidP="008D4A9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татт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ю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мене __________________________________________________________________</w:t>
      </w:r>
      <w:r w:rsidR="008D4A9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:rsidR="00B51C18" w:rsidRPr="008D4A92" w:rsidRDefault="00B51C18" w:rsidP="008D4A92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значає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саме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борона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астосовуєтьс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)  __________________________________________________________________</w:t>
      </w:r>
      <w:r w:rsidR="008D4A92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Надаю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на :</w:t>
      </w:r>
    </w:p>
    <w:p w:rsidR="00B51C18" w:rsidRPr="00B51C18" w:rsidRDefault="00B51C18" w:rsidP="008D4A9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роходж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еревірк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прилюдн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щод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себе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имог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Закону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« Про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очищення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влади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D4A92" w:rsidRDefault="008D4A92" w:rsidP="008D4A9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8D4A92" w:rsidRPr="00A95B8E" w:rsidRDefault="008D4A92" w:rsidP="008D4A92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Pr="00A95B8E">
        <w:rPr>
          <w:rFonts w:ascii="Times New Roman" w:hAnsi="Times New Roman"/>
          <w:sz w:val="24"/>
          <w:szCs w:val="24"/>
          <w:lang w:val="uk-UA"/>
        </w:rPr>
        <w:t xml:space="preserve"> копія сторінок паспорта громадянина України з даними про прізвище, ім’я та по батькові, видачу паспорта та місце реєстрації та документа, що підтверджує реєстрацію у Державному реєстрі фізични</w:t>
      </w:r>
      <w:r>
        <w:rPr>
          <w:rFonts w:ascii="Times New Roman" w:hAnsi="Times New Roman"/>
          <w:sz w:val="24"/>
          <w:szCs w:val="24"/>
          <w:lang w:val="uk-UA"/>
        </w:rPr>
        <w:t>х осіб</w:t>
      </w:r>
      <w:r w:rsidRPr="00A95B8E">
        <w:rPr>
          <w:rFonts w:ascii="Times New Roman" w:hAnsi="Times New Roman"/>
          <w:sz w:val="24"/>
          <w:szCs w:val="24"/>
          <w:lang w:val="uk-UA"/>
        </w:rPr>
        <w:t>;</w:t>
      </w:r>
    </w:p>
    <w:p w:rsidR="008D4A92" w:rsidRPr="00B131CE" w:rsidRDefault="008D4A92" w:rsidP="008D4A9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пія </w:t>
      </w:r>
      <w:r w:rsidRPr="00B131CE">
        <w:rPr>
          <w:rFonts w:ascii="Times New Roman" w:hAnsi="Times New Roman"/>
          <w:sz w:val="24"/>
          <w:szCs w:val="24"/>
        </w:rPr>
        <w:t>декларації про майно, доходи, витрати і зобов’язання фінансового характеру за 20</w:t>
      </w:r>
      <w:r>
        <w:rPr>
          <w:rFonts w:ascii="Times New Roman" w:hAnsi="Times New Roman"/>
          <w:sz w:val="24"/>
          <w:szCs w:val="24"/>
        </w:rPr>
        <w:t>15 рік</w:t>
      </w:r>
      <w:r w:rsidRPr="00B131CE">
        <w:rPr>
          <w:rFonts w:ascii="Times New Roman" w:hAnsi="Times New Roman"/>
          <w:sz w:val="24"/>
          <w:szCs w:val="24"/>
        </w:rPr>
        <w:t>;</w:t>
      </w:r>
    </w:p>
    <w:p w:rsidR="008D4A92" w:rsidRPr="00B131CE" w:rsidRDefault="008D4A92" w:rsidP="008D4A9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ія трудової книжки</w:t>
      </w:r>
      <w:r w:rsidRPr="00B131CE">
        <w:rPr>
          <w:rFonts w:ascii="Times New Roman" w:hAnsi="Times New Roman"/>
          <w:sz w:val="24"/>
          <w:szCs w:val="24"/>
        </w:rPr>
        <w:t>.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>__________________ 20____ р.                                 __________________</w:t>
      </w:r>
    </w:p>
    <w:p w:rsidR="00B51C18" w:rsidRPr="00FB5780" w:rsidRDefault="00B51C18" w:rsidP="00B51C18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51C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( </w:t>
      </w:r>
      <w:proofErr w:type="spellStart"/>
      <w:r w:rsidRPr="00B51C18"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 w:rsidRPr="00B51C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51C18" w:rsidRPr="00B51C18" w:rsidRDefault="00B51C18" w:rsidP="00B51C1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Заява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пишеться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>власноручно</w:t>
      </w:r>
      <w:proofErr w:type="spellEnd"/>
      <w:r w:rsidRPr="00B51C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68140C" w:rsidRDefault="0068140C" w:rsidP="00681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ий справами виконавчого комітету,</w:t>
      </w:r>
    </w:p>
    <w:p w:rsidR="0068140C" w:rsidRDefault="0068140C" w:rsidP="00681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відділу юридичного забезпечення</w:t>
      </w:r>
    </w:p>
    <w:p w:rsidR="0068140C" w:rsidRDefault="0068140C" w:rsidP="006814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а організаційної роботи виконавчого </w:t>
      </w:r>
    </w:p>
    <w:p w:rsidR="00A73226" w:rsidRPr="002D30EE" w:rsidRDefault="0068140C" w:rsidP="002D30E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парату міської ради                                                                                  В.В.Кривуля                </w:t>
      </w:r>
    </w:p>
    <w:sectPr w:rsidR="00A73226" w:rsidRPr="002D30EE" w:rsidSect="0068140C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 Narro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8D3"/>
    <w:multiLevelType w:val="hybridMultilevel"/>
    <w:tmpl w:val="07A48328"/>
    <w:lvl w:ilvl="0" w:tplc="BCBAD8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E5838"/>
    <w:multiLevelType w:val="hybridMultilevel"/>
    <w:tmpl w:val="B86EEE26"/>
    <w:lvl w:ilvl="0" w:tplc="42A086C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C18"/>
    <w:rsid w:val="001208CE"/>
    <w:rsid w:val="0016117B"/>
    <w:rsid w:val="002D30EE"/>
    <w:rsid w:val="003559B2"/>
    <w:rsid w:val="00365A91"/>
    <w:rsid w:val="003E6C41"/>
    <w:rsid w:val="00403E91"/>
    <w:rsid w:val="00420B4E"/>
    <w:rsid w:val="00435078"/>
    <w:rsid w:val="00585B74"/>
    <w:rsid w:val="0068140C"/>
    <w:rsid w:val="006D1831"/>
    <w:rsid w:val="007C0399"/>
    <w:rsid w:val="00805942"/>
    <w:rsid w:val="008D4A92"/>
    <w:rsid w:val="0090384C"/>
    <w:rsid w:val="009230D2"/>
    <w:rsid w:val="00A73226"/>
    <w:rsid w:val="00A947C7"/>
    <w:rsid w:val="00A95B8E"/>
    <w:rsid w:val="00B2303F"/>
    <w:rsid w:val="00B51C18"/>
    <w:rsid w:val="00BA5AC5"/>
    <w:rsid w:val="00C340A4"/>
    <w:rsid w:val="00C7448F"/>
    <w:rsid w:val="00EF7283"/>
    <w:rsid w:val="00F87872"/>
    <w:rsid w:val="00FB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7C7"/>
    <w:rPr>
      <w:rFonts w:ascii="Tahoma" w:hAnsi="Tahoma" w:cs="Tahoma"/>
      <w:sz w:val="16"/>
      <w:szCs w:val="16"/>
    </w:rPr>
  </w:style>
  <w:style w:type="paragraph" w:customStyle="1" w:styleId="a5">
    <w:name w:val="Нормальний текст"/>
    <w:basedOn w:val="a"/>
    <w:rsid w:val="00A95B8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styleId="a6">
    <w:name w:val="List Paragraph"/>
    <w:basedOn w:val="a"/>
    <w:uiPriority w:val="34"/>
    <w:qFormat/>
    <w:rsid w:val="00A95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FF6-3424-4201-AEA4-C103194A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_Urod</dc:creator>
  <cp:keywords/>
  <dc:description/>
  <cp:lastModifiedBy>Lesha Shupenko</cp:lastModifiedBy>
  <cp:revision>19</cp:revision>
  <cp:lastPrinted>2016-10-06T11:42:00Z</cp:lastPrinted>
  <dcterms:created xsi:type="dcterms:W3CDTF">2016-10-04T06:50:00Z</dcterms:created>
  <dcterms:modified xsi:type="dcterms:W3CDTF">2016-10-07T11:41:00Z</dcterms:modified>
</cp:coreProperties>
</file>